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2D2A01" w:rsidRDefault="002D2A01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70AC" w:rsidRDefault="00D421C3" w:rsidP="007F2987">
      <w:pPr>
        <w:framePr w:w="9556" w:h="441" w:hSpace="180" w:wrap="around" w:vAnchor="text" w:hAnchor="page" w:x="1696" w:y="2442"/>
        <w:jc w:val="both"/>
        <w:rPr>
          <w:rFonts w:ascii="Times New Roman" w:hAnsi="Times New Roman"/>
          <w:sz w:val="22"/>
        </w:rPr>
      </w:pPr>
      <w:r w:rsidRPr="00D55020">
        <w:rPr>
          <w:rFonts w:ascii="Times New Roman" w:hAnsi="Times New Roman"/>
          <w:sz w:val="22"/>
        </w:rPr>
        <w:t xml:space="preserve">     </w:t>
      </w:r>
    </w:p>
    <w:p w:rsidR="007F2987" w:rsidRPr="003C4A94" w:rsidRDefault="00D45330" w:rsidP="007F2987">
      <w:pPr>
        <w:framePr w:w="9556" w:h="441" w:hSpace="180" w:wrap="around" w:vAnchor="text" w:hAnchor="page" w:x="169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29.10.</w:t>
      </w:r>
      <w:r w:rsidR="003E51A5">
        <w:rPr>
          <w:rFonts w:ascii="Times New Roman" w:hAnsi="Times New Roman"/>
          <w:sz w:val="22"/>
        </w:rPr>
        <w:t>20</w:t>
      </w:r>
      <w:r w:rsidR="00B270AC">
        <w:rPr>
          <w:rFonts w:ascii="Times New Roman" w:hAnsi="Times New Roman"/>
          <w:sz w:val="22"/>
        </w:rPr>
        <w:t>21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</w:t>
      </w:r>
      <w:r>
        <w:rPr>
          <w:rFonts w:ascii="Times New Roman" w:hAnsi="Times New Roman"/>
          <w:sz w:val="22"/>
        </w:rPr>
        <w:t xml:space="preserve">               </w:t>
      </w:r>
      <w:r w:rsidR="00D421C3">
        <w:rPr>
          <w:rFonts w:ascii="Times New Roman" w:hAnsi="Times New Roman"/>
          <w:sz w:val="22"/>
        </w:rPr>
        <w:t xml:space="preserve">  </w:t>
      </w:r>
      <w:r w:rsidR="00456C4F">
        <w:rPr>
          <w:rFonts w:ascii="Times New Roman" w:hAnsi="Times New Roman"/>
          <w:sz w:val="22"/>
        </w:rPr>
        <w:t xml:space="preserve">  </w:t>
      </w:r>
      <w:r w:rsidR="00D421C3">
        <w:rPr>
          <w:rFonts w:ascii="Times New Roman" w:hAnsi="Times New Roman"/>
          <w:sz w:val="22"/>
        </w:rPr>
        <w:t xml:space="preserve"> </w:t>
      </w:r>
      <w:r w:rsidR="007F2987">
        <w:rPr>
          <w:rFonts w:ascii="Times New Roman" w:hAnsi="Times New Roman"/>
          <w:sz w:val="22"/>
        </w:rPr>
        <w:t xml:space="preserve">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8" o:title=""/>
          </v:shape>
          <o:OLEObject Type="Embed" ProgID="MSWordArt.2" ShapeID="_x0000_i1025" DrawAspect="Content" ObjectID="_1697876502" r:id="rId9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 w:rsidRPr="00D45330">
        <w:rPr>
          <w:rFonts w:ascii="Times New Roman" w:hAnsi="Times New Roman"/>
          <w:sz w:val="22"/>
        </w:rPr>
        <w:t>2046</w:t>
      </w:r>
    </w:p>
    <w:p w:rsidR="007F2987" w:rsidRDefault="007F2987" w:rsidP="007F2987">
      <w:pPr>
        <w:framePr w:w="9556" w:h="441" w:hSpace="180" w:wrap="around" w:vAnchor="text" w:hAnchor="page" w:x="1696" w:y="244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5A0133" w:rsidRDefault="005A0133" w:rsidP="007F2987">
      <w:pPr>
        <w:framePr w:w="9556" w:h="441" w:hSpace="180" w:wrap="around" w:vAnchor="text" w:hAnchor="page" w:x="1696" w:y="2442"/>
        <w:jc w:val="center"/>
        <w:rPr>
          <w:rFonts w:ascii="Times New Roman" w:hAnsi="Times New Roman"/>
          <w:b/>
          <w:sz w:val="22"/>
          <w:szCs w:val="22"/>
        </w:rPr>
      </w:pP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6C2481" w:rsidRDefault="007F2987" w:rsidP="001150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 w:rsidRPr="006C2481">
        <w:rPr>
          <w:rFonts w:ascii="Times New Roman" w:hAnsi="Times New Roman"/>
          <w:b w:val="0"/>
          <w:sz w:val="28"/>
          <w:szCs w:val="28"/>
        </w:rPr>
        <w:t xml:space="preserve">на </w:t>
      </w:r>
      <w:proofErr w:type="gramStart"/>
      <w:r w:rsidRPr="006C2481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="00115070">
        <w:rPr>
          <w:rFonts w:ascii="Times New Roman" w:hAnsi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B270A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2D4C44" w:rsidP="003B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т 11.07.2011 № 403-п 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0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дный пл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1E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Pr="00AD316F">
        <w:rPr>
          <w:rFonts w:ascii="Times New Roman" w:hAnsi="Times New Roman"/>
          <w:sz w:val="28"/>
          <w:szCs w:val="28"/>
        </w:rPr>
        <w:t xml:space="preserve"> 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16F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AD316F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AD316F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CB4CBB">
        <w:rPr>
          <w:rFonts w:ascii="Times New Roman" w:hAnsi="Times New Roman"/>
          <w:sz w:val="28"/>
          <w:szCs w:val="28"/>
        </w:rPr>
        <w:t>2</w:t>
      </w:r>
      <w:r w:rsidR="00B270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D316F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47E3">
        <w:rPr>
          <w:rFonts w:ascii="Times New Roman" w:hAnsi="Times New Roman" w:cs="Times New Roman"/>
          <w:sz w:val="28"/>
          <w:szCs w:val="28"/>
        </w:rPr>
        <w:t>Провести на территории ЗАТО Железногорск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сроки согласно приложению к настоящему постановлению.</w:t>
      </w:r>
    </w:p>
    <w:p w:rsidR="00AF2109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экономики и планирования </w:t>
      </w:r>
      <w:proofErr w:type="gramStart"/>
      <w:r w:rsidRPr="00F847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847E3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47E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C44">
        <w:rPr>
          <w:rFonts w:ascii="Times New Roman" w:hAnsi="Times New Roman" w:cs="Times New Roman"/>
          <w:sz w:val="28"/>
          <w:szCs w:val="28"/>
        </w:rPr>
        <w:t>Т.М. Дунина</w:t>
      </w:r>
      <w:r>
        <w:rPr>
          <w:rFonts w:ascii="Times New Roman" w:hAnsi="Times New Roman" w:cs="Times New Roman"/>
          <w:sz w:val="28"/>
          <w:szCs w:val="28"/>
        </w:rPr>
        <w:t xml:space="preserve">) организовать работу по проведению ярмарок </w:t>
      </w:r>
      <w:r w:rsidR="00FD4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</w:t>
      </w:r>
      <w:r w:rsidR="00CB4CBB">
        <w:rPr>
          <w:rFonts w:ascii="Times New Roman" w:hAnsi="Times New Roman" w:cs="Times New Roman"/>
          <w:sz w:val="28"/>
          <w:szCs w:val="28"/>
        </w:rPr>
        <w:t>2</w:t>
      </w:r>
      <w:r w:rsidR="00B270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F2109" w:rsidRDefault="007F2987" w:rsidP="003E51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47E3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2D4C44" w:rsidRPr="002D4C44">
        <w:rPr>
          <w:rFonts w:ascii="Times New Roman" w:hAnsi="Times New Roman" w:cs="Times New Roman"/>
          <w:sz w:val="28"/>
          <w:szCs w:val="28"/>
        </w:rPr>
        <w:t xml:space="preserve">внутреннего контроля Администрации ЗАТО </w:t>
      </w:r>
      <w:r w:rsidR="002D4C44" w:rsidRPr="002D4C44">
        <w:rPr>
          <w:rFonts w:ascii="Times New Roman" w:hAnsi="Times New Roman" w:cs="Times New Roman"/>
          <w:sz w:val="28"/>
          <w:szCs w:val="28"/>
        </w:rPr>
        <w:br/>
        <w:t>г. Железногорск (Е.Н</w:t>
      </w:r>
      <w:r w:rsidR="0004587A">
        <w:rPr>
          <w:rFonts w:ascii="Times New Roman" w:hAnsi="Times New Roman" w:cs="Times New Roman"/>
          <w:sz w:val="28"/>
          <w:szCs w:val="28"/>
        </w:rPr>
        <w:t>.</w:t>
      </w:r>
      <w:r w:rsidR="0004587A" w:rsidRPr="0004587A">
        <w:rPr>
          <w:rFonts w:ascii="Times New Roman" w:hAnsi="Times New Roman" w:cs="Times New Roman"/>
          <w:sz w:val="28"/>
          <w:szCs w:val="28"/>
        </w:rPr>
        <w:t xml:space="preserve"> </w:t>
      </w:r>
      <w:r w:rsidR="0004587A" w:rsidRPr="002D4C44">
        <w:rPr>
          <w:rFonts w:ascii="Times New Roman" w:hAnsi="Times New Roman" w:cs="Times New Roman"/>
          <w:sz w:val="28"/>
          <w:szCs w:val="28"/>
        </w:rPr>
        <w:t>Панченко</w:t>
      </w:r>
      <w:r w:rsidR="002D4C44" w:rsidRPr="002D4C44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Pr="00F847E3">
        <w:rPr>
          <w:rFonts w:ascii="Times New Roman" w:hAnsi="Times New Roman" w:cs="Times New Roman"/>
          <w:sz w:val="28"/>
          <w:szCs w:val="28"/>
        </w:rPr>
        <w:t>.</w:t>
      </w:r>
    </w:p>
    <w:p w:rsidR="003E51A5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847E3">
        <w:rPr>
          <w:rFonts w:ascii="Times New Roman" w:hAnsi="Times New Roman" w:cs="Times New Roman"/>
          <w:sz w:val="28"/>
          <w:szCs w:val="28"/>
        </w:rPr>
        <w:t>. Отделу обществен</w:t>
      </w:r>
      <w:r>
        <w:rPr>
          <w:rFonts w:ascii="Times New Roman" w:hAnsi="Times New Roman" w:cs="Times New Roman"/>
          <w:sz w:val="28"/>
          <w:szCs w:val="28"/>
        </w:rPr>
        <w:t xml:space="preserve">ных свя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r w:rsidR="002D4C44">
        <w:rPr>
          <w:rFonts w:ascii="Times New Roman" w:hAnsi="Times New Roman" w:cs="Times New Roman"/>
          <w:sz w:val="28"/>
          <w:szCs w:val="28"/>
        </w:rPr>
        <w:t>Архипова</w:t>
      </w:r>
      <w:r w:rsidRPr="00F847E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 на официальном сайте </w:t>
      </w:r>
      <w:r w:rsidR="002D4C4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847E3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>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47E3">
        <w:rPr>
          <w:rFonts w:ascii="Times New Roman" w:hAnsi="Times New Roman" w:cs="Times New Roman"/>
          <w:sz w:val="28"/>
          <w:szCs w:val="28"/>
        </w:rPr>
        <w:t>ой сети «Интернет».</w:t>
      </w:r>
    </w:p>
    <w:p w:rsidR="007F2987" w:rsidRPr="00F847E3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847E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2D4C44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D96199">
        <w:rPr>
          <w:rFonts w:ascii="Times New Roman" w:hAnsi="Times New Roman" w:cs="Times New Roman"/>
          <w:sz w:val="28"/>
          <w:szCs w:val="28"/>
        </w:rPr>
        <w:br/>
      </w:r>
      <w:r w:rsidR="002D4C44">
        <w:rPr>
          <w:rFonts w:ascii="Times New Roman" w:hAnsi="Times New Roman" w:cs="Times New Roman"/>
          <w:sz w:val="28"/>
          <w:szCs w:val="28"/>
        </w:rPr>
        <w:t>за собой</w:t>
      </w:r>
      <w:r w:rsidRPr="00F84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987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a5"/>
        <w:outlineLvl w:val="2"/>
        <w:rPr>
          <w:szCs w:val="28"/>
        </w:rPr>
      </w:pPr>
      <w:proofErr w:type="gramStart"/>
      <w:r w:rsidRPr="00F847E3">
        <w:rPr>
          <w:szCs w:val="28"/>
        </w:rPr>
        <w:t>Глав</w:t>
      </w:r>
      <w:r w:rsidR="00CE5505">
        <w:rPr>
          <w:szCs w:val="28"/>
        </w:rPr>
        <w:t>а</w:t>
      </w:r>
      <w:proofErr w:type="gramEnd"/>
      <w:r>
        <w:rPr>
          <w:szCs w:val="28"/>
        </w:rPr>
        <w:t xml:space="preserve">  </w:t>
      </w:r>
      <w:r w:rsidR="00E929AF">
        <w:rPr>
          <w:szCs w:val="28"/>
        </w:rPr>
        <w:t xml:space="preserve">ЗАТО </w:t>
      </w:r>
      <w:r w:rsidR="002D4C44">
        <w:rPr>
          <w:szCs w:val="28"/>
        </w:rPr>
        <w:t xml:space="preserve"> </w:t>
      </w:r>
      <w:r w:rsidR="00E929AF">
        <w:rPr>
          <w:szCs w:val="28"/>
        </w:rPr>
        <w:t>г. Железногорск</w:t>
      </w:r>
      <w:r w:rsidRPr="00F847E3">
        <w:rPr>
          <w:szCs w:val="28"/>
        </w:rPr>
        <w:t xml:space="preserve">                                          </w:t>
      </w:r>
      <w:r>
        <w:rPr>
          <w:szCs w:val="28"/>
        </w:rPr>
        <w:t xml:space="preserve">  </w:t>
      </w:r>
      <w:r w:rsidR="00CE5505">
        <w:rPr>
          <w:szCs w:val="28"/>
        </w:rPr>
        <w:t xml:space="preserve">          </w:t>
      </w:r>
      <w:r>
        <w:rPr>
          <w:szCs w:val="28"/>
        </w:rPr>
        <w:t xml:space="preserve">     </w:t>
      </w:r>
      <w:r w:rsidR="00CE5505">
        <w:rPr>
          <w:szCs w:val="28"/>
        </w:rPr>
        <w:t xml:space="preserve">        И</w:t>
      </w:r>
      <w:r w:rsidR="008F60E3">
        <w:rPr>
          <w:szCs w:val="28"/>
        </w:rPr>
        <w:t>.</w:t>
      </w:r>
      <w:r w:rsidR="00CE5505">
        <w:rPr>
          <w:szCs w:val="28"/>
        </w:rPr>
        <w:t>Г</w:t>
      </w:r>
      <w:r w:rsidR="008F60E3">
        <w:rPr>
          <w:szCs w:val="28"/>
        </w:rPr>
        <w:t xml:space="preserve">. </w:t>
      </w:r>
      <w:proofErr w:type="spellStart"/>
      <w:r w:rsidR="00CE5505">
        <w:rPr>
          <w:szCs w:val="28"/>
        </w:rPr>
        <w:t>Кукс</w:t>
      </w:r>
      <w:r w:rsidR="008F60E3">
        <w:rPr>
          <w:szCs w:val="28"/>
        </w:rPr>
        <w:t>ин</w:t>
      </w:r>
      <w:proofErr w:type="spellEnd"/>
    </w:p>
    <w:p w:rsidR="00F27E60" w:rsidRDefault="005A0133" w:rsidP="005A0133">
      <w:pPr>
        <w:jc w:val="both"/>
        <w:rPr>
          <w:rFonts w:ascii="Times New Roman" w:hAnsi="Times New Roman"/>
          <w:sz w:val="28"/>
          <w:szCs w:val="28"/>
        </w:rPr>
        <w:sectPr w:rsidR="00F27E60" w:rsidSect="00B270AC">
          <w:headerReference w:type="default" r:id="rId11"/>
          <w:headerReference w:type="first" r:id="rId12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5A0133" w:rsidRPr="00EF2AD2" w:rsidRDefault="005A0133" w:rsidP="005A013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5A0133" w:rsidRPr="00EF2AD2" w:rsidRDefault="005A0133" w:rsidP="005A01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A0133" w:rsidRDefault="005A0133" w:rsidP="005A0133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5A0133" w:rsidRDefault="005A0133" w:rsidP="005A01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D45330">
        <w:rPr>
          <w:rFonts w:ascii="Times New Roman" w:hAnsi="Times New Roman"/>
          <w:sz w:val="28"/>
          <w:szCs w:val="28"/>
        </w:rPr>
        <w:t>29.10.</w:t>
      </w:r>
      <w:r w:rsidR="00D802A8">
        <w:rPr>
          <w:rFonts w:ascii="Times New Roman" w:hAnsi="Times New Roman"/>
          <w:sz w:val="28"/>
          <w:szCs w:val="28"/>
        </w:rPr>
        <w:t>2021</w:t>
      </w:r>
      <w:r w:rsidRPr="00D42951">
        <w:rPr>
          <w:rFonts w:ascii="Times New Roman" w:hAnsi="Times New Roman"/>
          <w:sz w:val="28"/>
          <w:szCs w:val="28"/>
        </w:rPr>
        <w:t xml:space="preserve">   № </w:t>
      </w:r>
      <w:r w:rsidR="00D45330">
        <w:rPr>
          <w:rFonts w:ascii="Times New Roman" w:hAnsi="Times New Roman"/>
          <w:sz w:val="28"/>
          <w:szCs w:val="28"/>
        </w:rPr>
        <w:t>2046</w:t>
      </w:r>
    </w:p>
    <w:p w:rsidR="005A0133" w:rsidRDefault="005A0133" w:rsidP="005A013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D802A8">
        <w:rPr>
          <w:rFonts w:ascii="Times New Roman" w:hAnsi="Times New Roman"/>
          <w:bCs/>
          <w:sz w:val="28"/>
          <w:szCs w:val="28"/>
        </w:rPr>
        <w:t>2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B17A5" w:rsidRPr="005B39B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701"/>
        <w:gridCol w:w="2977"/>
        <w:gridCol w:w="992"/>
        <w:gridCol w:w="1701"/>
      </w:tblGrid>
      <w:tr w:rsidR="009B17A5" w:rsidRPr="005B39BB" w:rsidTr="00B63877">
        <w:trPr>
          <w:trHeight w:val="6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9B17A5" w:rsidRPr="005B39BB" w:rsidTr="00B63877">
        <w:trPr>
          <w:trHeight w:val="15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17A5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B17A5" w:rsidRPr="006C4C77" w:rsidRDefault="006C4C77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9B17A5"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B17A5" w:rsidRPr="006C4C77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9B17A5" w:rsidRPr="006C4C77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CF4A87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CF4A87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9</w:t>
            </w:r>
            <w:r w:rsidR="009B17A5" w:rsidRPr="006C4C7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9B17A5" w:rsidRPr="005B39BB" w:rsidTr="00B63877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B17A5" w:rsidRPr="005B39BB" w:rsidRDefault="009B17A5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Ярмарка цветов,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6C4C77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5,</w:t>
            </w:r>
            <w:r w:rsidR="009B17A5" w:rsidRPr="006C4C77">
              <w:rPr>
                <w:rFonts w:ascii="Times New Roman" w:hAnsi="Times New Roman"/>
                <w:sz w:val="24"/>
                <w:szCs w:val="24"/>
              </w:rPr>
              <w:t xml:space="preserve"> 6, 7, 8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7A5" w:rsidRPr="005B39BB" w:rsidTr="00B63877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B17A5" w:rsidRPr="005B39BB" w:rsidRDefault="009B17A5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6C4C77" w:rsidRDefault="006C4C77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9B17A5" w:rsidRPr="006C4C77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9B17A5" w:rsidRPr="006C4C77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7A5" w:rsidRPr="005B39BB" w:rsidTr="00B63877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B17A5" w:rsidRPr="005B39BB" w:rsidRDefault="009B17A5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7F350E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50E"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7F350E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50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7F350E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7F350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F350E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7F350E" w:rsidRDefault="007F350E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50E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7F350E" w:rsidRDefault="00BC1778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B17A5"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9B17A5" w:rsidRPr="005B39BB" w:rsidTr="00B63877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5B39BB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B17A5" w:rsidRPr="001D7A10" w:rsidRDefault="009B17A5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1D7A10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1D7A10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1D7A10" w:rsidRDefault="001D7A10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proofErr w:type="gramStart"/>
            <w:r w:rsidRPr="001D7A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9B17A5" w:rsidRPr="001D7A10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1D7A10" w:rsidRPr="005B39BB" w:rsidTr="00B63877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D7A10" w:rsidRPr="005B39BB" w:rsidRDefault="001D7A10" w:rsidP="001D7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1D7A10" w:rsidRPr="005B39BB" w:rsidTr="00B63877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D7A10" w:rsidRPr="005B39BB" w:rsidRDefault="001D7A10" w:rsidP="001D7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1D7A10" w:rsidRPr="005B39BB" w:rsidRDefault="001D7A10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9B17A5" w:rsidRPr="005B39BB" w:rsidTr="00B63877">
        <w:trPr>
          <w:trHeight w:val="7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9B17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AF0856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B17A5" w:rsidRPr="00AF0856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AF0856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AF0856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  <w:p w:rsidR="009B17A5" w:rsidRPr="00AF0856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AF0856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AF0856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AF0856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AF085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F0856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AF0856" w:rsidRDefault="00AF0856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7A5" w:rsidRPr="00AF0856" w:rsidRDefault="00AF0856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23</w:t>
            </w:r>
            <w:r w:rsidR="009B17A5" w:rsidRPr="00AF085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9B17A5" w:rsidRPr="00AF0856" w:rsidRDefault="009B17A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924" w:rsidRPr="005B39BB" w:rsidTr="00B63877">
        <w:trPr>
          <w:trHeight w:val="2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5B39BB" w:rsidRDefault="00F84924" w:rsidP="00F84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84924" w:rsidRPr="005B39BB" w:rsidRDefault="00F84924" w:rsidP="00F84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5B39BB" w:rsidRDefault="00F8492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5B39BB" w:rsidRDefault="00F8492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F84924" w:rsidRDefault="00F8492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  <w:p w:rsidR="00F84924" w:rsidRPr="005B39BB" w:rsidRDefault="00F8492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5B39BB" w:rsidRDefault="00F8492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5B39BB" w:rsidRDefault="00F8492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</w:tr>
      <w:tr w:rsidR="00F84924" w:rsidRPr="005B39BB" w:rsidTr="00B63877">
        <w:trPr>
          <w:trHeight w:val="2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5B39BB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4924"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F84924" w:rsidRDefault="00F8492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84924" w:rsidRPr="00F84924" w:rsidRDefault="00F84924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F8492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F84924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F84924" w:rsidRDefault="00F8492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F84924" w:rsidRDefault="00F8492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F84924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F8492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84924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F84924" w:rsidRDefault="00F8492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924" w:rsidRPr="00F84924" w:rsidRDefault="00F8492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14</w:t>
            </w:r>
            <w:r w:rsidR="00C9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F84924" w:rsidRPr="00F84924" w:rsidRDefault="00F8492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9D" w:rsidRPr="005B39BB" w:rsidTr="00B63877">
        <w:trPr>
          <w:trHeight w:val="2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F84924" w:rsidRDefault="00C9349D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9349D" w:rsidRPr="00F84924" w:rsidRDefault="00C9349D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F8492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F84924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F84924" w:rsidRDefault="00C9349D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F84924" w:rsidRDefault="00C9349D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F84924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F8492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84924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F84924" w:rsidRDefault="00C9349D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F84924" w:rsidRDefault="00C9349D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C9349D" w:rsidRPr="00F84924" w:rsidRDefault="00C9349D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9D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93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5B39BB" w:rsidRDefault="00C9349D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9349D" w:rsidRPr="005B39BB" w:rsidRDefault="00C9349D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EA7A61" w:rsidRDefault="00C9349D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EA7A61" w:rsidRDefault="00C9349D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EA7A61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EA7A6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A7A61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EA7A61" w:rsidRDefault="00C9349D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49D" w:rsidRPr="00EA7A61" w:rsidRDefault="00C9349D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</w:tr>
      <w:tr w:rsidR="007E7C14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B4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5B39BB" w:rsidRDefault="007E7C1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7C14" w:rsidRPr="005B39BB" w:rsidRDefault="007E7C14" w:rsidP="00EA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Default="007E7C1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5B39BB" w:rsidRDefault="007E7C1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стадиона «Тру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5B39BB" w:rsidRDefault="007E7C1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5B39BB" w:rsidRDefault="007E7C1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7E7C14" w:rsidRPr="005B39BB" w:rsidRDefault="007E7C1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7E7C14" w:rsidRDefault="007E7C14" w:rsidP="00C6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</w:tr>
      <w:tr w:rsidR="007E7C14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B45">
              <w:rPr>
                <w:rFonts w:ascii="Times New Roman" w:hAnsi="Times New Roman"/>
                <w:sz w:val="24"/>
                <w:szCs w:val="24"/>
              </w:rPr>
              <w:t>4</w:t>
            </w:r>
            <w:r w:rsidR="007E7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5B39BB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7C14" w:rsidRPr="005B39BB" w:rsidRDefault="007E7C14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BD7F5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BD7F5E" w:rsidRDefault="007E7C14" w:rsidP="0004460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BD7F5E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BD7F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D7F5E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BD7F5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BD7F5E" w:rsidRDefault="007E7C14" w:rsidP="00BD7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</w:tr>
      <w:tr w:rsidR="007E7C14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5B39BB" w:rsidRDefault="007E7C14" w:rsidP="00C45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B45">
              <w:rPr>
                <w:rFonts w:ascii="Times New Roman" w:hAnsi="Times New Roman"/>
                <w:sz w:val="24"/>
                <w:szCs w:val="24"/>
              </w:rPr>
              <w:t>5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7C14" w:rsidRPr="008A2FBE" w:rsidRDefault="007E7C14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8A2FBE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8A2FBE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04460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8A2FBE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8A2FB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A2FBE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8A2FBE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10</w:t>
            </w:r>
            <w:r w:rsidR="007E7C14"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14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B45">
              <w:rPr>
                <w:rFonts w:ascii="Times New Roman" w:hAnsi="Times New Roman"/>
                <w:sz w:val="24"/>
                <w:szCs w:val="24"/>
              </w:rPr>
              <w:t>6</w:t>
            </w:r>
            <w:r w:rsidR="007E7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7C14" w:rsidRPr="008A2FBE" w:rsidRDefault="007E7C14" w:rsidP="006C4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8A2FBE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8A2FBE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04460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8A2FBE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8A2FB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A2FBE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8A2FBE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11</w:t>
            </w:r>
            <w:r w:rsidR="007E7C14"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14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Default="007E7C14" w:rsidP="00C45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B4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5B39BB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7C14" w:rsidRPr="005B39BB" w:rsidRDefault="007E7C14" w:rsidP="00BC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7E7C14" w:rsidP="007C1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8A2FBE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8A2FB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A2FBE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8A2FBE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8A2FBE" w:rsidRDefault="008A2FBE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24</w:t>
            </w:r>
            <w:r w:rsidR="007E7C14"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14" w:rsidRPr="008A2FB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14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Default="00536B4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7E7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FC350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7C14" w:rsidRPr="00FC350E" w:rsidRDefault="007E7C14" w:rsidP="00BC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FC350E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FC350E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FC350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FC350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FC350E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FC350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C350E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FC350E" w:rsidRDefault="00FC350E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FC350E" w:rsidRDefault="00FC350E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22</w:t>
            </w:r>
            <w:r w:rsidR="007E7C14" w:rsidRPr="00FC350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7E7C14" w:rsidRPr="00FC350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14" w:rsidRPr="00FC350E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14" w:rsidRPr="005B39BB" w:rsidTr="00B63877">
        <w:trPr>
          <w:trHeight w:val="9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Default="00536B45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E7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C105EB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7C14" w:rsidRPr="00C105EB" w:rsidRDefault="007E7C14" w:rsidP="00BC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ЗАТО  г</w:t>
            </w:r>
            <w:proofErr w:type="gramStart"/>
            <w:r w:rsidRPr="00C105E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C105E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C105EB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C105EB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C105EB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C105E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105EB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C105EB" w:rsidRDefault="00C105EB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C105EB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1</w:t>
            </w:r>
            <w:r w:rsidR="00536B45">
              <w:rPr>
                <w:rFonts w:ascii="Times New Roman" w:hAnsi="Times New Roman"/>
                <w:sz w:val="24"/>
                <w:szCs w:val="24"/>
              </w:rPr>
              <w:t>9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7E7C14" w:rsidRPr="00C105EB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C14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6B45">
              <w:rPr>
                <w:rFonts w:ascii="Times New Roman" w:hAnsi="Times New Roman"/>
                <w:sz w:val="24"/>
                <w:szCs w:val="24"/>
              </w:rPr>
              <w:t>0</w:t>
            </w:r>
            <w:r w:rsidR="007E7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5B39BB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7C14" w:rsidRPr="005B39BB" w:rsidRDefault="007E7C14" w:rsidP="00BC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г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2A1CF9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«Елочный баз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2A1CF9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7E7C14" w:rsidRPr="002A1CF9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7E7C14" w:rsidRPr="002A1CF9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2A1CF9" w:rsidRDefault="002A1CF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C14" w:rsidRPr="002A1CF9" w:rsidRDefault="007E7C14" w:rsidP="002A1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A1CF9" w:rsidRPr="002A1CF9">
              <w:rPr>
                <w:rFonts w:ascii="Times New Roman" w:hAnsi="Times New Roman"/>
                <w:sz w:val="24"/>
                <w:szCs w:val="24"/>
              </w:rPr>
              <w:t>19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декабря по 31 декабря</w:t>
            </w:r>
          </w:p>
        </w:tc>
      </w:tr>
      <w:tr w:rsidR="007E7C14" w:rsidRPr="005B39BB" w:rsidTr="00B63877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C14" w:rsidRDefault="00C4596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6B45">
              <w:rPr>
                <w:rFonts w:ascii="Times New Roman" w:hAnsi="Times New Roman"/>
                <w:sz w:val="24"/>
                <w:szCs w:val="24"/>
              </w:rPr>
              <w:t>1</w:t>
            </w:r>
            <w:r w:rsidR="007E7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C14" w:rsidRPr="002A1CF9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E7C14" w:rsidRPr="002A1CF9" w:rsidRDefault="007E7C14" w:rsidP="00BC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ЗАТО г</w:t>
            </w:r>
            <w:proofErr w:type="gramStart"/>
            <w:r w:rsidRPr="002A1CF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2A1CF9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C14" w:rsidRPr="002A1CF9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C14" w:rsidRPr="002A1CF9" w:rsidRDefault="007E7C14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2A1CF9"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 w:rsidRPr="002A1CF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A1CF9"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C14" w:rsidRPr="002A1CF9" w:rsidRDefault="002A1CF9" w:rsidP="00B6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C14" w:rsidRPr="002A1CF9" w:rsidRDefault="007E7C14" w:rsidP="002A1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2</w:t>
            </w:r>
            <w:r w:rsidR="002A1CF9" w:rsidRPr="002A1CF9">
              <w:rPr>
                <w:rFonts w:ascii="Times New Roman" w:hAnsi="Times New Roman"/>
                <w:sz w:val="24"/>
                <w:szCs w:val="24"/>
              </w:rPr>
              <w:t>4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</w:tbl>
    <w:p w:rsidR="007F2987" w:rsidRPr="00F847E3" w:rsidRDefault="007F2987" w:rsidP="007F2987">
      <w:pPr>
        <w:rPr>
          <w:rFonts w:ascii="Times New Roman" w:hAnsi="Times New Roman"/>
          <w:sz w:val="28"/>
          <w:szCs w:val="28"/>
        </w:rPr>
      </w:pPr>
    </w:p>
    <w:p w:rsidR="000A668D" w:rsidRDefault="000A668D"/>
    <w:sectPr w:rsidR="000A668D" w:rsidSect="00F27E60">
      <w:type w:val="continuous"/>
      <w:pgSz w:w="11906" w:h="16838" w:code="9"/>
      <w:pgMar w:top="1134" w:right="851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12" w:rsidRDefault="00687B12" w:rsidP="00687B12">
      <w:r>
        <w:separator/>
      </w:r>
    </w:p>
  </w:endnote>
  <w:endnote w:type="continuationSeparator" w:id="0">
    <w:p w:rsidR="00687B12" w:rsidRDefault="00687B12" w:rsidP="0068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12" w:rsidRDefault="00687B12" w:rsidP="00687B12">
      <w:r>
        <w:separator/>
      </w:r>
    </w:p>
  </w:footnote>
  <w:footnote w:type="continuationSeparator" w:id="0">
    <w:p w:rsidR="00687B12" w:rsidRDefault="00687B12" w:rsidP="0068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204054" w:rsidRDefault="0034659A">
        <w:pPr>
          <w:pStyle w:val="a9"/>
          <w:jc w:val="center"/>
        </w:pPr>
        <w:r>
          <w:fldChar w:fldCharType="begin"/>
        </w:r>
        <w:r w:rsidR="005A0133">
          <w:instrText xml:space="preserve"> PAGE   \* MERGEFORMAT </w:instrText>
        </w:r>
        <w:r>
          <w:fldChar w:fldCharType="separate"/>
        </w:r>
        <w:r w:rsidR="00BB5128">
          <w:rPr>
            <w:noProof/>
          </w:rPr>
          <w:t>2</w:t>
        </w:r>
        <w:r>
          <w:fldChar w:fldCharType="end"/>
        </w:r>
      </w:p>
    </w:sdtContent>
  </w:sdt>
  <w:p w:rsidR="00204054" w:rsidRDefault="00BB512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54" w:rsidRDefault="00BB5128">
    <w:pPr>
      <w:pStyle w:val="a9"/>
      <w:jc w:val="center"/>
    </w:pPr>
  </w:p>
  <w:p w:rsidR="00204054" w:rsidRDefault="00BB512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F2987"/>
    <w:rsid w:val="0002355A"/>
    <w:rsid w:val="00043052"/>
    <w:rsid w:val="00044604"/>
    <w:rsid w:val="0004587A"/>
    <w:rsid w:val="00050D65"/>
    <w:rsid w:val="00076353"/>
    <w:rsid w:val="00090080"/>
    <w:rsid w:val="00095C3E"/>
    <w:rsid w:val="000A4989"/>
    <w:rsid w:val="000A668D"/>
    <w:rsid w:val="000C6D5A"/>
    <w:rsid w:val="000D32ED"/>
    <w:rsid w:val="000E5463"/>
    <w:rsid w:val="00102E4F"/>
    <w:rsid w:val="00115070"/>
    <w:rsid w:val="001410B7"/>
    <w:rsid w:val="00197ECD"/>
    <w:rsid w:val="001B2773"/>
    <w:rsid w:val="001D4A13"/>
    <w:rsid w:val="001D7A10"/>
    <w:rsid w:val="001E5AFC"/>
    <w:rsid w:val="002A1CF9"/>
    <w:rsid w:val="002D2A01"/>
    <w:rsid w:val="002D4C44"/>
    <w:rsid w:val="00343CCA"/>
    <w:rsid w:val="0034659A"/>
    <w:rsid w:val="003B15D0"/>
    <w:rsid w:val="003C4A94"/>
    <w:rsid w:val="003E51A5"/>
    <w:rsid w:val="00456C4F"/>
    <w:rsid w:val="004878F0"/>
    <w:rsid w:val="00490698"/>
    <w:rsid w:val="004A67E3"/>
    <w:rsid w:val="004B3E43"/>
    <w:rsid w:val="004B4F05"/>
    <w:rsid w:val="00536B45"/>
    <w:rsid w:val="00594911"/>
    <w:rsid w:val="005A0133"/>
    <w:rsid w:val="005A0AF5"/>
    <w:rsid w:val="00616386"/>
    <w:rsid w:val="00677673"/>
    <w:rsid w:val="00687B12"/>
    <w:rsid w:val="006C4C77"/>
    <w:rsid w:val="00716850"/>
    <w:rsid w:val="0072443C"/>
    <w:rsid w:val="007C1F73"/>
    <w:rsid w:val="007D58F9"/>
    <w:rsid w:val="007E7C14"/>
    <w:rsid w:val="007F2987"/>
    <w:rsid w:val="007F350E"/>
    <w:rsid w:val="007F5EFB"/>
    <w:rsid w:val="008A2FBE"/>
    <w:rsid w:val="008F60E3"/>
    <w:rsid w:val="009B17A5"/>
    <w:rsid w:val="009F0231"/>
    <w:rsid w:val="00A43013"/>
    <w:rsid w:val="00AB1B71"/>
    <w:rsid w:val="00AC628A"/>
    <w:rsid w:val="00AC746D"/>
    <w:rsid w:val="00AF0856"/>
    <w:rsid w:val="00AF2109"/>
    <w:rsid w:val="00B1296C"/>
    <w:rsid w:val="00B270AC"/>
    <w:rsid w:val="00B763A0"/>
    <w:rsid w:val="00BB5128"/>
    <w:rsid w:val="00BC1778"/>
    <w:rsid w:val="00BD7F5E"/>
    <w:rsid w:val="00C105EB"/>
    <w:rsid w:val="00C34E86"/>
    <w:rsid w:val="00C45969"/>
    <w:rsid w:val="00C84FE2"/>
    <w:rsid w:val="00C862B1"/>
    <w:rsid w:val="00C872EF"/>
    <w:rsid w:val="00C87A7A"/>
    <w:rsid w:val="00C87E09"/>
    <w:rsid w:val="00C9349D"/>
    <w:rsid w:val="00CB4CBB"/>
    <w:rsid w:val="00CE5505"/>
    <w:rsid w:val="00CF4A87"/>
    <w:rsid w:val="00D22CE6"/>
    <w:rsid w:val="00D30016"/>
    <w:rsid w:val="00D421C3"/>
    <w:rsid w:val="00D45330"/>
    <w:rsid w:val="00D55020"/>
    <w:rsid w:val="00D7554D"/>
    <w:rsid w:val="00D802A8"/>
    <w:rsid w:val="00D83E2D"/>
    <w:rsid w:val="00D92D7E"/>
    <w:rsid w:val="00D96199"/>
    <w:rsid w:val="00DB6B4A"/>
    <w:rsid w:val="00E76BD2"/>
    <w:rsid w:val="00E929AF"/>
    <w:rsid w:val="00EA7A61"/>
    <w:rsid w:val="00F101C0"/>
    <w:rsid w:val="00F26F4F"/>
    <w:rsid w:val="00F27E60"/>
    <w:rsid w:val="00F735C9"/>
    <w:rsid w:val="00F84924"/>
    <w:rsid w:val="00FB6885"/>
    <w:rsid w:val="00FC350E"/>
    <w:rsid w:val="00FD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01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133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E60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23;n=66241;fld=134;dst=100047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2CA8-762D-4C61-ACEF-3B13C7A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nagornaya</cp:lastModifiedBy>
  <cp:revision>52</cp:revision>
  <cp:lastPrinted>2021-10-26T07:58:00Z</cp:lastPrinted>
  <dcterms:created xsi:type="dcterms:W3CDTF">2021-06-30T04:25:00Z</dcterms:created>
  <dcterms:modified xsi:type="dcterms:W3CDTF">2021-11-08T04:35:00Z</dcterms:modified>
</cp:coreProperties>
</file>